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D30" w:rsidRPr="00402B16" w:rsidRDefault="00B70D30" w:rsidP="00F11488">
      <w:pPr>
        <w:pStyle w:val="Default"/>
        <w:pageBreakBefore/>
        <w:spacing w:line="276" w:lineRule="auto"/>
        <w:jc w:val="right"/>
        <w:rPr>
          <w:rFonts w:asciiTheme="minorHAnsi" w:hAnsiTheme="minorHAnsi" w:cstheme="minorHAnsi"/>
          <w:b/>
          <w:color w:val="auto"/>
        </w:rPr>
      </w:pPr>
      <w:bookmarkStart w:id="0" w:name="_GoBack"/>
      <w:bookmarkEnd w:id="0"/>
      <w:r w:rsidRPr="00402B16">
        <w:rPr>
          <w:rFonts w:asciiTheme="minorHAnsi" w:hAnsiTheme="minorHAnsi" w:cstheme="minorHAnsi"/>
          <w:b/>
          <w:color w:val="auto"/>
        </w:rPr>
        <w:t>ANEXO I</w:t>
      </w:r>
    </w:p>
    <w:p w:rsidR="00B70D30" w:rsidRPr="00BB1C1A" w:rsidRDefault="00B70D30" w:rsidP="00C25D8D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262626" w:themeColor="text1" w:themeTint="D9"/>
          <w:u w:val="single"/>
        </w:rPr>
      </w:pPr>
      <w:r w:rsidRPr="00BB1C1A">
        <w:rPr>
          <w:rFonts w:asciiTheme="minorHAnsi" w:hAnsiTheme="minorHAnsi" w:cstheme="minorHAnsi"/>
          <w:b/>
          <w:color w:val="262626" w:themeColor="text1" w:themeTint="D9"/>
          <w:u w:val="single"/>
        </w:rPr>
        <w:t>FICHA DE INSCRIPCIÓN DE POSTULANTE</w:t>
      </w:r>
    </w:p>
    <w:p w:rsidR="00C25D8D" w:rsidRPr="00BB1C1A" w:rsidRDefault="00C25D8D" w:rsidP="00F11488">
      <w:pPr>
        <w:pStyle w:val="Default"/>
        <w:spacing w:line="276" w:lineRule="auto"/>
        <w:rPr>
          <w:rFonts w:asciiTheme="minorHAnsi" w:hAnsiTheme="minorHAnsi" w:cstheme="minorHAnsi"/>
          <w:color w:val="auto"/>
        </w:rPr>
      </w:pP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 xml:space="preserve">SELECCIÓN PARA EL PUESTO DE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APELLIDOS Y</w:t>
      </w:r>
      <w:r w:rsidR="00C25D8D" w:rsidRPr="00BB1C1A">
        <w:rPr>
          <w:rFonts w:asciiTheme="minorHAnsi" w:hAnsiTheme="minorHAnsi" w:cstheme="minorHAnsi"/>
          <w:color w:val="auto"/>
        </w:rPr>
        <w:t xml:space="preserve"> </w:t>
      </w:r>
      <w:r w:rsidRPr="00BB1C1A">
        <w:rPr>
          <w:rFonts w:asciiTheme="minorHAnsi" w:hAnsiTheme="minorHAnsi" w:cstheme="minorHAnsi"/>
          <w:color w:val="auto"/>
        </w:rPr>
        <w:t>NOMBRES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D.N.I.N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</w:p>
    <w:p w:rsidR="00C25D8D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 xml:space="preserve">FECHA DE NACIMIENTO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LUGAR DE NACIMIENTO: PROVINCIA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NACIONALIDAD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ESTADO CIVIL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NIVEL DE ESTUDIOS CURSADOS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  <w:r w:rsidR="00B70D30" w:rsidRPr="00BB1C1A">
        <w:rPr>
          <w:rFonts w:asciiTheme="minorHAnsi" w:hAnsiTheme="minorHAnsi" w:cstheme="minorHAnsi"/>
          <w:color w:val="auto"/>
        </w:rPr>
        <w:t xml:space="preserve"> </w:t>
      </w:r>
    </w:p>
    <w:p w:rsidR="00C25D8D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OTRA</w:t>
      </w:r>
      <w:r w:rsidR="00C25D8D" w:rsidRPr="00BB1C1A">
        <w:rPr>
          <w:rFonts w:asciiTheme="minorHAnsi" w:hAnsiTheme="minorHAnsi" w:cstheme="minorHAnsi"/>
          <w:color w:val="auto"/>
        </w:rPr>
        <w:t>S</w:t>
      </w:r>
      <w:r w:rsidRPr="00BB1C1A">
        <w:rPr>
          <w:rFonts w:asciiTheme="minorHAnsi" w:hAnsiTheme="minorHAnsi" w:cstheme="minorHAnsi"/>
          <w:color w:val="auto"/>
        </w:rPr>
        <w:t xml:space="preserve"> CAPACITACIONES DE INTERÉS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 xml:space="preserve">MOTIVOS QUE IMPULSAN LA INSCRIPCIÓN: </w:t>
      </w:r>
    </w:p>
    <w:p w:rsidR="00B70D30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C25D8D" w:rsidRPr="00BB1C1A" w:rsidRDefault="00C25D8D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LUGAR Y FECHA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</w:p>
    <w:p w:rsidR="00B70D30" w:rsidRPr="00BB1C1A" w:rsidRDefault="00B70D30" w:rsidP="00C25D8D">
      <w:pPr>
        <w:pStyle w:val="Default"/>
        <w:tabs>
          <w:tab w:val="left" w:leader="dot" w:pos="9072"/>
        </w:tabs>
        <w:spacing w:line="276" w:lineRule="auto"/>
        <w:rPr>
          <w:rFonts w:asciiTheme="minorHAnsi" w:hAnsiTheme="minorHAnsi" w:cstheme="minorHAnsi"/>
          <w:color w:val="auto"/>
        </w:rPr>
      </w:pPr>
      <w:r w:rsidRPr="00BB1C1A">
        <w:rPr>
          <w:rFonts w:asciiTheme="minorHAnsi" w:hAnsiTheme="minorHAnsi" w:cstheme="minorHAnsi"/>
          <w:color w:val="auto"/>
        </w:rPr>
        <w:t>FIRMA POSTULANTE</w:t>
      </w:r>
      <w:r w:rsidR="00C25D8D" w:rsidRPr="00BB1C1A">
        <w:rPr>
          <w:rFonts w:asciiTheme="minorHAnsi" w:hAnsiTheme="minorHAnsi" w:cstheme="minorHAnsi"/>
          <w:color w:val="auto"/>
        </w:rPr>
        <w:t xml:space="preserve">: </w:t>
      </w:r>
      <w:r w:rsidR="00C25D8D" w:rsidRPr="00BB1C1A">
        <w:rPr>
          <w:rFonts w:asciiTheme="minorHAnsi" w:hAnsiTheme="minorHAnsi" w:cstheme="minorHAnsi"/>
          <w:color w:val="auto"/>
        </w:rPr>
        <w:tab/>
      </w:r>
    </w:p>
    <w:p w:rsidR="00B70D30" w:rsidRPr="00BB1C1A" w:rsidRDefault="00B70D30" w:rsidP="00F11488">
      <w:pPr>
        <w:rPr>
          <w:rFonts w:cstheme="minorHAnsi"/>
          <w:sz w:val="24"/>
          <w:szCs w:val="24"/>
        </w:rPr>
      </w:pPr>
    </w:p>
    <w:p w:rsidR="00B70D30" w:rsidRPr="00BB1C1A" w:rsidRDefault="00B70D30" w:rsidP="00F11488">
      <w:pPr>
        <w:rPr>
          <w:rFonts w:cstheme="minorHAnsi"/>
          <w:sz w:val="24"/>
          <w:szCs w:val="24"/>
        </w:rPr>
      </w:pPr>
    </w:p>
    <w:p w:rsidR="001F7B6E" w:rsidRPr="00BB1C1A" w:rsidRDefault="001F7B6E" w:rsidP="00F11488">
      <w:pPr>
        <w:rPr>
          <w:rFonts w:cstheme="minorHAnsi"/>
          <w:sz w:val="24"/>
          <w:szCs w:val="24"/>
        </w:rPr>
      </w:pPr>
      <w:r w:rsidRPr="00BB1C1A">
        <w:rPr>
          <w:rFonts w:cstheme="minorHAnsi"/>
          <w:sz w:val="24"/>
          <w:szCs w:val="24"/>
        </w:rPr>
        <w:br w:type="page"/>
      </w:r>
    </w:p>
    <w:p w:rsidR="00B70D30" w:rsidRPr="00402B16" w:rsidRDefault="00A61111" w:rsidP="00F11488">
      <w:pPr>
        <w:tabs>
          <w:tab w:val="center" w:pos="4253"/>
          <w:tab w:val="right" w:pos="8505"/>
        </w:tabs>
        <w:jc w:val="right"/>
        <w:rPr>
          <w:rFonts w:cstheme="minorHAnsi"/>
          <w:b/>
          <w:sz w:val="24"/>
          <w:szCs w:val="24"/>
        </w:rPr>
      </w:pPr>
      <w:r w:rsidRPr="00402B16">
        <w:rPr>
          <w:rFonts w:cstheme="minorHAnsi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1072" behindDoc="0" locked="0" layoutInCell="1" allowOverlap="1" wp14:anchorId="25D7C198" wp14:editId="612ABCA2">
            <wp:simplePos x="0" y="0"/>
            <wp:positionH relativeFrom="column">
              <wp:posOffset>2540</wp:posOffset>
            </wp:positionH>
            <wp:positionV relativeFrom="paragraph">
              <wp:posOffset>287655</wp:posOffset>
            </wp:positionV>
            <wp:extent cx="5083175" cy="8997315"/>
            <wp:effectExtent l="0" t="0" r="3175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 4 art 17 c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899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F15" w:rsidRPr="00402B16">
        <w:rPr>
          <w:rFonts w:cstheme="minorHAnsi"/>
          <w:b/>
          <w:sz w:val="24"/>
          <w:szCs w:val="24"/>
        </w:rPr>
        <w:t>ANEXO I</w:t>
      </w:r>
      <w:r w:rsidR="00402B16">
        <w:rPr>
          <w:rFonts w:cstheme="minorHAnsi"/>
          <w:b/>
          <w:sz w:val="24"/>
          <w:szCs w:val="24"/>
        </w:rPr>
        <w:t>I</w:t>
      </w:r>
    </w:p>
    <w:p w:rsidR="006578ED" w:rsidRPr="00BB1C1A" w:rsidRDefault="006578ED" w:rsidP="00F11488">
      <w:pPr>
        <w:tabs>
          <w:tab w:val="center" w:pos="4253"/>
          <w:tab w:val="right" w:pos="8505"/>
        </w:tabs>
        <w:spacing w:after="0"/>
        <w:rPr>
          <w:rFonts w:cstheme="minorHAnsi"/>
          <w:sz w:val="24"/>
          <w:szCs w:val="24"/>
        </w:rPr>
      </w:pPr>
    </w:p>
    <w:sectPr w:rsidR="006578ED" w:rsidRPr="00BB1C1A" w:rsidSect="00B96F7D">
      <w:headerReference w:type="default" r:id="rId9"/>
      <w:pgSz w:w="11906" w:h="16838"/>
      <w:pgMar w:top="1418" w:right="1134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7AC" w:rsidRDefault="001377AC" w:rsidP="00A67650">
      <w:pPr>
        <w:spacing w:after="0" w:line="240" w:lineRule="auto"/>
      </w:pPr>
      <w:r>
        <w:separator/>
      </w:r>
    </w:p>
  </w:endnote>
  <w:endnote w:type="continuationSeparator" w:id="0">
    <w:p w:rsidR="001377AC" w:rsidRDefault="001377AC" w:rsidP="00A6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7AC" w:rsidRDefault="001377AC" w:rsidP="00A67650">
      <w:pPr>
        <w:spacing w:after="0" w:line="240" w:lineRule="auto"/>
      </w:pPr>
      <w:r>
        <w:separator/>
      </w:r>
    </w:p>
  </w:footnote>
  <w:footnote w:type="continuationSeparator" w:id="0">
    <w:p w:rsidR="001377AC" w:rsidRDefault="001377AC" w:rsidP="00A6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1C" w:rsidRDefault="0013622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B0E7863" wp14:editId="252D5152">
              <wp:simplePos x="0" y="0"/>
              <wp:positionH relativeFrom="margin">
                <wp:posOffset>-146685</wp:posOffset>
              </wp:positionH>
              <wp:positionV relativeFrom="paragraph">
                <wp:posOffset>-450215</wp:posOffset>
              </wp:positionV>
              <wp:extent cx="6057900" cy="1020445"/>
              <wp:effectExtent l="0" t="0" r="0" b="8255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1020445"/>
                        <a:chOff x="-209550" y="-95250"/>
                        <a:chExt cx="6057900" cy="1020445"/>
                      </a:xfrm>
                    </wpg:grpSpPr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209550" y="-95250"/>
                          <a:ext cx="6057900" cy="724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uadro de texto 3"/>
                      <wps:cNvSpPr txBox="1"/>
                      <wps:spPr>
                        <a:xfrm>
                          <a:off x="1276350" y="495300"/>
                          <a:ext cx="3234055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6223" w:rsidRPr="00A460F2" w:rsidRDefault="00136223" w:rsidP="00136223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</w:pPr>
                            <w:r w:rsidRPr="00A460F2">
                              <w:rPr>
                                <w:rFonts w:ascii="Tahoma" w:hAnsi="Tahoma" w:cs="Tahoma"/>
                                <w:b/>
                                <w:noProof/>
                                <w:sz w:val="24"/>
                              </w:rPr>
                              <w:t>1983/2023 - 40 AÑOS DE DEMOCRA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0E7863" id="Grupo 4" o:spid="_x0000_s1026" style="position:absolute;margin-left:-11.55pt;margin-top:-35.45pt;width:477pt;height:80.35pt;z-index:251659776;mso-position-horizontal-relative:margin;mso-height-relative:margin" coordorigin="-2095,-952" coordsize="60579,102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-2095;top:-952;width:60578;height:7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rSnAAAAA2gAAAA8AAABkcnMvZG93bnJldi54bWxET91qwjAUvh/4DuEIuxkz3UCZnVFENnB3&#10;WvMAh+as6dac1CZr69svguDV4eP7PavN6BrRUxdqzwpeZhkI4tKbmisF+vT5/AYiRGSDjWdScKEA&#10;m/XkYYW58QMfqS9iJVIIhxwV2BjbXMpQWnIYZr4lTty37xzGBLtKmg6HFO4a+ZplC+mw5tRgsaWd&#10;pfK3+HMKWv1kz67+qPSXXix3P4f56JdzpR6n4/YdRKQx3sU3996k+XB95Xrl+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HStKcAAAADaAAAADwAAAAAAAAAAAAAAAACfAgAA&#10;ZHJzL2Rvd25yZXYueG1sUEsFBgAAAAAEAAQA9wAAAIwD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12763;top:4953;width:32341;height:42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vensMA&#10;AADaAAAADwAAAGRycy9kb3ducmV2LnhtbESPzW7CMBCE75V4B2uRuIHDTxFNMQjxI3FrC32AVbyN&#10;Q+J1FBsIPD1GQupxNDPfaObL1lbiQo0vHCsYDhIQxJnTBecKfo+7/gyED8gaK8ek4EYelovO2xxT&#10;7a78Q5dDyEWEsE9RgQmhTqX0mSGLfuBq4uj9ucZiiLLJpW7wGuG2kqMkmUqLBccFgzWtDWXl4WwV&#10;zBL7VZYfo29vJ/fhu1lv3LY+KdXrtqtPEIHa8B9+tfdawRieV+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vensMAAADaAAAADwAAAAAAAAAAAAAAAACYAgAAZHJzL2Rv&#10;d25yZXYueG1sUEsFBgAAAAAEAAQA9QAAAIgDAAAAAA==&#10;" filled="f" stroked="f">
                <v:textbox style="mso-fit-shape-to-text:t">
                  <w:txbxContent>
                    <w:p w:rsidR="00136223" w:rsidRPr="00A460F2" w:rsidRDefault="00136223" w:rsidP="00136223">
                      <w:pPr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</w:pPr>
                      <w:r w:rsidRPr="00A460F2">
                        <w:rPr>
                          <w:rFonts w:ascii="Tahoma" w:hAnsi="Tahoma" w:cs="Tahoma"/>
                          <w:b/>
                          <w:noProof/>
                          <w:sz w:val="24"/>
                        </w:rPr>
                        <w:t>1983/2023 - 40 AÑOS DE DEMOCRACI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397A"/>
    <w:multiLevelType w:val="hybridMultilevel"/>
    <w:tmpl w:val="DABE312A"/>
    <w:lvl w:ilvl="0" w:tplc="E7EAB0F2">
      <w:start w:val="1"/>
      <w:numFmt w:val="bullet"/>
      <w:lvlText w:val="-"/>
      <w:lvlJc w:val="left"/>
      <w:pPr>
        <w:ind w:left="1364" w:hanging="360"/>
      </w:pPr>
      <w:rPr>
        <w:rFonts w:ascii="Calibri" w:eastAsiaTheme="minorEastAsia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86B758C"/>
    <w:multiLevelType w:val="hybridMultilevel"/>
    <w:tmpl w:val="256E49E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B636E3"/>
    <w:multiLevelType w:val="hybridMultilevel"/>
    <w:tmpl w:val="C1DA77C8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9B10206E">
      <w:numFmt w:val="bullet"/>
      <w:lvlText w:val="•"/>
      <w:lvlJc w:val="left"/>
      <w:pPr>
        <w:ind w:left="1789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7B47D2"/>
    <w:multiLevelType w:val="multilevel"/>
    <w:tmpl w:val="FA46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F71625"/>
    <w:multiLevelType w:val="multilevel"/>
    <w:tmpl w:val="72164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292AD4"/>
    <w:multiLevelType w:val="hybridMultilevel"/>
    <w:tmpl w:val="89CCDD16"/>
    <w:lvl w:ilvl="0" w:tplc="2C0A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6">
    <w:nsid w:val="44B1055E"/>
    <w:multiLevelType w:val="multilevel"/>
    <w:tmpl w:val="1DAA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4F61C5"/>
    <w:multiLevelType w:val="hybridMultilevel"/>
    <w:tmpl w:val="01BCC54A"/>
    <w:lvl w:ilvl="0" w:tplc="2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483136C5"/>
    <w:multiLevelType w:val="hybridMultilevel"/>
    <w:tmpl w:val="4F2250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B10206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Tahoma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E4738"/>
    <w:multiLevelType w:val="hybridMultilevel"/>
    <w:tmpl w:val="D244075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D4A6720"/>
    <w:multiLevelType w:val="hybridMultilevel"/>
    <w:tmpl w:val="D8BE74CC"/>
    <w:lvl w:ilvl="0" w:tplc="BF967974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523F1053"/>
    <w:multiLevelType w:val="hybridMultilevel"/>
    <w:tmpl w:val="C2D29260"/>
    <w:lvl w:ilvl="0" w:tplc="2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4E808A4"/>
    <w:multiLevelType w:val="hybridMultilevel"/>
    <w:tmpl w:val="4E4E63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6251E"/>
    <w:multiLevelType w:val="multilevel"/>
    <w:tmpl w:val="4DC27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1A6D1B"/>
    <w:multiLevelType w:val="hybridMultilevel"/>
    <w:tmpl w:val="831E9F5C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7E345D0"/>
    <w:multiLevelType w:val="hybridMultilevel"/>
    <w:tmpl w:val="E1725298"/>
    <w:lvl w:ilvl="0" w:tplc="4A5041C8">
      <w:numFmt w:val="bullet"/>
      <w:lvlText w:val=""/>
      <w:lvlJc w:val="left"/>
      <w:pPr>
        <w:ind w:left="1069" w:hanging="360"/>
      </w:pPr>
      <w:rPr>
        <w:rFonts w:ascii="Symbol" w:eastAsiaTheme="minorEastAsia" w:hAnsi="Symbol" w:cs="Times New Roman" w:hint="default"/>
        <w:b w:val="0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6D5B0210"/>
    <w:multiLevelType w:val="hybridMultilevel"/>
    <w:tmpl w:val="43CE8F7C"/>
    <w:lvl w:ilvl="0" w:tplc="2D020D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54236"/>
    <w:multiLevelType w:val="multilevel"/>
    <w:tmpl w:val="CD96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E7570A"/>
    <w:multiLevelType w:val="multilevel"/>
    <w:tmpl w:val="CD56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BB94637"/>
    <w:multiLevelType w:val="hybridMultilevel"/>
    <w:tmpl w:val="CCE4C82A"/>
    <w:lvl w:ilvl="0" w:tplc="8C76F09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3339F"/>
    <w:multiLevelType w:val="hybridMultilevel"/>
    <w:tmpl w:val="72CC77BE"/>
    <w:lvl w:ilvl="0" w:tplc="E6D2C856">
      <w:start w:val="2"/>
      <w:numFmt w:val="bullet"/>
      <w:lvlText w:val=""/>
      <w:lvlJc w:val="left"/>
      <w:pPr>
        <w:ind w:left="111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14"/>
  </w:num>
  <w:num w:numId="5">
    <w:abstractNumId w:val="15"/>
  </w:num>
  <w:num w:numId="6">
    <w:abstractNumId w:val="10"/>
  </w:num>
  <w:num w:numId="7">
    <w:abstractNumId w:val="9"/>
  </w:num>
  <w:num w:numId="8">
    <w:abstractNumId w:val="5"/>
  </w:num>
  <w:num w:numId="9">
    <w:abstractNumId w:val="0"/>
  </w:num>
  <w:num w:numId="10">
    <w:abstractNumId w:val="16"/>
  </w:num>
  <w:num w:numId="11">
    <w:abstractNumId w:val="11"/>
  </w:num>
  <w:num w:numId="12">
    <w:abstractNumId w:val="2"/>
  </w:num>
  <w:num w:numId="13">
    <w:abstractNumId w:val="1"/>
  </w:num>
  <w:num w:numId="14">
    <w:abstractNumId w:val="6"/>
  </w:num>
  <w:num w:numId="15">
    <w:abstractNumId w:val="3"/>
  </w:num>
  <w:num w:numId="16">
    <w:abstractNumId w:val="18"/>
  </w:num>
  <w:num w:numId="17">
    <w:abstractNumId w:val="4"/>
  </w:num>
  <w:num w:numId="18">
    <w:abstractNumId w:val="13"/>
  </w:num>
  <w:num w:numId="19">
    <w:abstractNumId w:val="17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30"/>
    <w:rsid w:val="000142DF"/>
    <w:rsid w:val="0002531F"/>
    <w:rsid w:val="0003271B"/>
    <w:rsid w:val="00041EB9"/>
    <w:rsid w:val="00054E6E"/>
    <w:rsid w:val="00077FCB"/>
    <w:rsid w:val="00091572"/>
    <w:rsid w:val="000936A7"/>
    <w:rsid w:val="000A2074"/>
    <w:rsid w:val="000A27FD"/>
    <w:rsid w:val="000A7150"/>
    <w:rsid w:val="000B3E44"/>
    <w:rsid w:val="000C395D"/>
    <w:rsid w:val="000D1555"/>
    <w:rsid w:val="000E68A3"/>
    <w:rsid w:val="000F7DFD"/>
    <w:rsid w:val="00101227"/>
    <w:rsid w:val="00104185"/>
    <w:rsid w:val="00106494"/>
    <w:rsid w:val="00122D93"/>
    <w:rsid w:val="00136223"/>
    <w:rsid w:val="001377AC"/>
    <w:rsid w:val="00181881"/>
    <w:rsid w:val="001B490F"/>
    <w:rsid w:val="001C17C7"/>
    <w:rsid w:val="001C427F"/>
    <w:rsid w:val="001D0C19"/>
    <w:rsid w:val="001D7EB1"/>
    <w:rsid w:val="001F6056"/>
    <w:rsid w:val="001F7B6E"/>
    <w:rsid w:val="001F7DAA"/>
    <w:rsid w:val="00206D36"/>
    <w:rsid w:val="002119DB"/>
    <w:rsid w:val="00220BAC"/>
    <w:rsid w:val="00223D6B"/>
    <w:rsid w:val="00225470"/>
    <w:rsid w:val="00230E99"/>
    <w:rsid w:val="002376B2"/>
    <w:rsid w:val="00237B47"/>
    <w:rsid w:val="00293BB4"/>
    <w:rsid w:val="002A405E"/>
    <w:rsid w:val="002A4B72"/>
    <w:rsid w:val="002A55C7"/>
    <w:rsid w:val="002A7DB8"/>
    <w:rsid w:val="002B5346"/>
    <w:rsid w:val="002B78C0"/>
    <w:rsid w:val="002B7B5C"/>
    <w:rsid w:val="002C4981"/>
    <w:rsid w:val="002C65AF"/>
    <w:rsid w:val="002C7DAA"/>
    <w:rsid w:val="002E611B"/>
    <w:rsid w:val="002F0AEB"/>
    <w:rsid w:val="002F56B3"/>
    <w:rsid w:val="0030614A"/>
    <w:rsid w:val="00321A3F"/>
    <w:rsid w:val="00335788"/>
    <w:rsid w:val="00335BB8"/>
    <w:rsid w:val="003451E0"/>
    <w:rsid w:val="00352078"/>
    <w:rsid w:val="00352D7E"/>
    <w:rsid w:val="00353980"/>
    <w:rsid w:val="003540EF"/>
    <w:rsid w:val="00354FBF"/>
    <w:rsid w:val="003744A6"/>
    <w:rsid w:val="00392BC6"/>
    <w:rsid w:val="00392BC8"/>
    <w:rsid w:val="0039742A"/>
    <w:rsid w:val="003A66FB"/>
    <w:rsid w:val="003B6148"/>
    <w:rsid w:val="003C4162"/>
    <w:rsid w:val="003C53AB"/>
    <w:rsid w:val="003D7D3F"/>
    <w:rsid w:val="003E207B"/>
    <w:rsid w:val="003F101E"/>
    <w:rsid w:val="0040043D"/>
    <w:rsid w:val="00401A93"/>
    <w:rsid w:val="00402B16"/>
    <w:rsid w:val="00417F5D"/>
    <w:rsid w:val="00423C92"/>
    <w:rsid w:val="004255B2"/>
    <w:rsid w:val="00431826"/>
    <w:rsid w:val="00434922"/>
    <w:rsid w:val="0044011C"/>
    <w:rsid w:val="00451919"/>
    <w:rsid w:val="00460281"/>
    <w:rsid w:val="00461E00"/>
    <w:rsid w:val="004A241D"/>
    <w:rsid w:val="004B3912"/>
    <w:rsid w:val="004C729D"/>
    <w:rsid w:val="004D3375"/>
    <w:rsid w:val="005103BA"/>
    <w:rsid w:val="0053102D"/>
    <w:rsid w:val="00541F74"/>
    <w:rsid w:val="00546677"/>
    <w:rsid w:val="0055325D"/>
    <w:rsid w:val="0055509F"/>
    <w:rsid w:val="005727E8"/>
    <w:rsid w:val="005755D8"/>
    <w:rsid w:val="005815A1"/>
    <w:rsid w:val="005870B0"/>
    <w:rsid w:val="00596F04"/>
    <w:rsid w:val="005A3594"/>
    <w:rsid w:val="005A6DF0"/>
    <w:rsid w:val="005B213E"/>
    <w:rsid w:val="005C1D7C"/>
    <w:rsid w:val="005C2D55"/>
    <w:rsid w:val="005C2F25"/>
    <w:rsid w:val="005C4559"/>
    <w:rsid w:val="005D2F1A"/>
    <w:rsid w:val="005D7BE9"/>
    <w:rsid w:val="005E42BA"/>
    <w:rsid w:val="005E4BB2"/>
    <w:rsid w:val="005E74AB"/>
    <w:rsid w:val="00603E81"/>
    <w:rsid w:val="00606BAA"/>
    <w:rsid w:val="006240FA"/>
    <w:rsid w:val="00626423"/>
    <w:rsid w:val="006266F2"/>
    <w:rsid w:val="006310E6"/>
    <w:rsid w:val="00631D3E"/>
    <w:rsid w:val="006336AE"/>
    <w:rsid w:val="00642319"/>
    <w:rsid w:val="006578ED"/>
    <w:rsid w:val="00657DDB"/>
    <w:rsid w:val="00667520"/>
    <w:rsid w:val="006855ED"/>
    <w:rsid w:val="00692BB4"/>
    <w:rsid w:val="00695F94"/>
    <w:rsid w:val="0069753F"/>
    <w:rsid w:val="006A55B4"/>
    <w:rsid w:val="006A5705"/>
    <w:rsid w:val="006B1661"/>
    <w:rsid w:val="006B7125"/>
    <w:rsid w:val="006C3E07"/>
    <w:rsid w:val="006C527A"/>
    <w:rsid w:val="006D29C7"/>
    <w:rsid w:val="006D2CDB"/>
    <w:rsid w:val="006E1354"/>
    <w:rsid w:val="00700168"/>
    <w:rsid w:val="00702489"/>
    <w:rsid w:val="007167D6"/>
    <w:rsid w:val="007231EB"/>
    <w:rsid w:val="00723C3E"/>
    <w:rsid w:val="00725728"/>
    <w:rsid w:val="00730C14"/>
    <w:rsid w:val="007410FF"/>
    <w:rsid w:val="00760E97"/>
    <w:rsid w:val="007615C5"/>
    <w:rsid w:val="00763E62"/>
    <w:rsid w:val="00764AC3"/>
    <w:rsid w:val="00785957"/>
    <w:rsid w:val="007A2918"/>
    <w:rsid w:val="007C0978"/>
    <w:rsid w:val="007C5207"/>
    <w:rsid w:val="007D3368"/>
    <w:rsid w:val="007D38EF"/>
    <w:rsid w:val="007E1191"/>
    <w:rsid w:val="007E2719"/>
    <w:rsid w:val="007E4C67"/>
    <w:rsid w:val="007F37C7"/>
    <w:rsid w:val="0080195D"/>
    <w:rsid w:val="00811AA5"/>
    <w:rsid w:val="00812209"/>
    <w:rsid w:val="0084251C"/>
    <w:rsid w:val="00843B7C"/>
    <w:rsid w:val="00852FC8"/>
    <w:rsid w:val="00861E86"/>
    <w:rsid w:val="00863EC5"/>
    <w:rsid w:val="00864F92"/>
    <w:rsid w:val="00874891"/>
    <w:rsid w:val="008801D5"/>
    <w:rsid w:val="008924FC"/>
    <w:rsid w:val="008A4D24"/>
    <w:rsid w:val="008A7C78"/>
    <w:rsid w:val="008B3C0C"/>
    <w:rsid w:val="008C181D"/>
    <w:rsid w:val="008C6C12"/>
    <w:rsid w:val="008D0078"/>
    <w:rsid w:val="008E23B2"/>
    <w:rsid w:val="008E7455"/>
    <w:rsid w:val="008F1138"/>
    <w:rsid w:val="008F5F2A"/>
    <w:rsid w:val="008F6C16"/>
    <w:rsid w:val="00901D34"/>
    <w:rsid w:val="00902EA7"/>
    <w:rsid w:val="009031B0"/>
    <w:rsid w:val="009110B0"/>
    <w:rsid w:val="00920150"/>
    <w:rsid w:val="00920EEA"/>
    <w:rsid w:val="00923374"/>
    <w:rsid w:val="009241BD"/>
    <w:rsid w:val="00936DB1"/>
    <w:rsid w:val="0095033D"/>
    <w:rsid w:val="00963E48"/>
    <w:rsid w:val="00976211"/>
    <w:rsid w:val="00985C44"/>
    <w:rsid w:val="009A1F0B"/>
    <w:rsid w:val="009A4FAC"/>
    <w:rsid w:val="009B0A7B"/>
    <w:rsid w:val="009D11EF"/>
    <w:rsid w:val="009D6762"/>
    <w:rsid w:val="009E0DE7"/>
    <w:rsid w:val="009F0E73"/>
    <w:rsid w:val="009F0EB6"/>
    <w:rsid w:val="009F5C33"/>
    <w:rsid w:val="00A15D41"/>
    <w:rsid w:val="00A17C45"/>
    <w:rsid w:val="00A23610"/>
    <w:rsid w:val="00A23C47"/>
    <w:rsid w:val="00A3390E"/>
    <w:rsid w:val="00A4359D"/>
    <w:rsid w:val="00A44418"/>
    <w:rsid w:val="00A55202"/>
    <w:rsid w:val="00A61111"/>
    <w:rsid w:val="00A67650"/>
    <w:rsid w:val="00A72B4F"/>
    <w:rsid w:val="00A72F15"/>
    <w:rsid w:val="00A809B3"/>
    <w:rsid w:val="00A85700"/>
    <w:rsid w:val="00A9377E"/>
    <w:rsid w:val="00A945C3"/>
    <w:rsid w:val="00A96CD0"/>
    <w:rsid w:val="00AA2C2E"/>
    <w:rsid w:val="00AA6B62"/>
    <w:rsid w:val="00AA7E25"/>
    <w:rsid w:val="00AB0958"/>
    <w:rsid w:val="00AD6941"/>
    <w:rsid w:val="00AD774A"/>
    <w:rsid w:val="00AE3602"/>
    <w:rsid w:val="00B237F2"/>
    <w:rsid w:val="00B34989"/>
    <w:rsid w:val="00B4144E"/>
    <w:rsid w:val="00B42FCC"/>
    <w:rsid w:val="00B44F3C"/>
    <w:rsid w:val="00B4510A"/>
    <w:rsid w:val="00B47561"/>
    <w:rsid w:val="00B5263E"/>
    <w:rsid w:val="00B54F86"/>
    <w:rsid w:val="00B6769D"/>
    <w:rsid w:val="00B702B5"/>
    <w:rsid w:val="00B70D30"/>
    <w:rsid w:val="00B72427"/>
    <w:rsid w:val="00B8576C"/>
    <w:rsid w:val="00B90866"/>
    <w:rsid w:val="00B91CF1"/>
    <w:rsid w:val="00B93A20"/>
    <w:rsid w:val="00B96A8D"/>
    <w:rsid w:val="00B96F7D"/>
    <w:rsid w:val="00BB1C1A"/>
    <w:rsid w:val="00BB5241"/>
    <w:rsid w:val="00BC76E4"/>
    <w:rsid w:val="00BD28FB"/>
    <w:rsid w:val="00BD5606"/>
    <w:rsid w:val="00BF603E"/>
    <w:rsid w:val="00C000D6"/>
    <w:rsid w:val="00C12483"/>
    <w:rsid w:val="00C15041"/>
    <w:rsid w:val="00C239A0"/>
    <w:rsid w:val="00C24CEA"/>
    <w:rsid w:val="00C25D8D"/>
    <w:rsid w:val="00C352F1"/>
    <w:rsid w:val="00C35390"/>
    <w:rsid w:val="00C6089C"/>
    <w:rsid w:val="00C70377"/>
    <w:rsid w:val="00C80928"/>
    <w:rsid w:val="00C83E9C"/>
    <w:rsid w:val="00C8547D"/>
    <w:rsid w:val="00C86A56"/>
    <w:rsid w:val="00CA0172"/>
    <w:rsid w:val="00CA2A01"/>
    <w:rsid w:val="00CA45CA"/>
    <w:rsid w:val="00CC0BE2"/>
    <w:rsid w:val="00CC7CE2"/>
    <w:rsid w:val="00D06E28"/>
    <w:rsid w:val="00D105FF"/>
    <w:rsid w:val="00D17331"/>
    <w:rsid w:val="00D30CF8"/>
    <w:rsid w:val="00D34DEF"/>
    <w:rsid w:val="00D354DB"/>
    <w:rsid w:val="00D52000"/>
    <w:rsid w:val="00D600F8"/>
    <w:rsid w:val="00D609B9"/>
    <w:rsid w:val="00D6555E"/>
    <w:rsid w:val="00D82B10"/>
    <w:rsid w:val="00D932A6"/>
    <w:rsid w:val="00D93DD1"/>
    <w:rsid w:val="00D9692C"/>
    <w:rsid w:val="00DA2D63"/>
    <w:rsid w:val="00DB505B"/>
    <w:rsid w:val="00DE2073"/>
    <w:rsid w:val="00E03BCD"/>
    <w:rsid w:val="00E03D07"/>
    <w:rsid w:val="00E13572"/>
    <w:rsid w:val="00E146C5"/>
    <w:rsid w:val="00E1717A"/>
    <w:rsid w:val="00E1731C"/>
    <w:rsid w:val="00E222FE"/>
    <w:rsid w:val="00E24BB0"/>
    <w:rsid w:val="00E255C8"/>
    <w:rsid w:val="00E55A4C"/>
    <w:rsid w:val="00E630BE"/>
    <w:rsid w:val="00E635E5"/>
    <w:rsid w:val="00E63848"/>
    <w:rsid w:val="00EB7FE2"/>
    <w:rsid w:val="00ED00FA"/>
    <w:rsid w:val="00EF30F3"/>
    <w:rsid w:val="00EF6EF7"/>
    <w:rsid w:val="00F01862"/>
    <w:rsid w:val="00F03606"/>
    <w:rsid w:val="00F11488"/>
    <w:rsid w:val="00F13E76"/>
    <w:rsid w:val="00F26771"/>
    <w:rsid w:val="00F359A3"/>
    <w:rsid w:val="00F53D5E"/>
    <w:rsid w:val="00F61E33"/>
    <w:rsid w:val="00F62A66"/>
    <w:rsid w:val="00F74A3D"/>
    <w:rsid w:val="00F8230E"/>
    <w:rsid w:val="00F82F7B"/>
    <w:rsid w:val="00F83546"/>
    <w:rsid w:val="00F911FC"/>
    <w:rsid w:val="00F97B62"/>
    <w:rsid w:val="00FA523A"/>
    <w:rsid w:val="00FA5D16"/>
    <w:rsid w:val="00FB5F57"/>
    <w:rsid w:val="00FD4F78"/>
    <w:rsid w:val="00FE032F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B3B049-3A18-49E5-9CB0-F264E2B1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0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AA6B6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70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B70D3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70D30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B70D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0D30"/>
    <w:rPr>
      <w:rFonts w:eastAsiaTheme="minorEastAsia"/>
      <w:lang w:val="es-AR" w:eastAsia="es-AR"/>
    </w:rPr>
  </w:style>
  <w:style w:type="paragraph" w:styleId="Prrafodelista">
    <w:name w:val="List Paragraph"/>
    <w:basedOn w:val="Normal"/>
    <w:uiPriority w:val="34"/>
    <w:qFormat/>
    <w:rsid w:val="00B70D30"/>
    <w:pPr>
      <w:ind w:left="720"/>
      <w:contextualSpacing/>
    </w:pPr>
  </w:style>
  <w:style w:type="paragraph" w:styleId="Sinespaciado">
    <w:name w:val="No Spacing"/>
    <w:uiPriority w:val="1"/>
    <w:qFormat/>
    <w:rsid w:val="00B70D3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D30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B70D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D30"/>
    <w:rPr>
      <w:rFonts w:eastAsiaTheme="minorEastAsia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2A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19DB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F0EB6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AA6B6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60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C8357-5797-43F4-9CF7-BBBE6FA9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1</Pages>
  <Words>57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Usuario</cp:lastModifiedBy>
  <cp:revision>89</cp:revision>
  <cp:lastPrinted>2021-09-28T16:54:00Z</cp:lastPrinted>
  <dcterms:created xsi:type="dcterms:W3CDTF">2021-05-17T13:39:00Z</dcterms:created>
  <dcterms:modified xsi:type="dcterms:W3CDTF">2023-04-20T14:31:00Z</dcterms:modified>
</cp:coreProperties>
</file>